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70" w:rsidRDefault="00011B70" w:rsidP="00011B70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0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1B70" w:rsidRDefault="00011B70" w:rsidP="00011B70">
      <w:pPr>
        <w:spacing w:after="12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B70" w:rsidRDefault="00011B70" w:rsidP="00011B70">
      <w:pPr>
        <w:spacing w:after="12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B70" w:rsidRDefault="00011B70" w:rsidP="00011B70">
      <w:pPr>
        <w:spacing w:after="0" w:line="240" w:lineRule="auto"/>
        <w:ind w:right="284"/>
        <w:jc w:val="both"/>
        <w:rPr>
          <w:rFonts w:ascii="Times New Roman" w:eastAsia="Tunga" w:hAnsi="Times New Roman" w:cs="Times New Roman"/>
          <w:sz w:val="28"/>
          <w:szCs w:val="28"/>
        </w:rPr>
      </w:pPr>
    </w:p>
    <w:p w:rsidR="00011B70" w:rsidRDefault="00011B70" w:rsidP="00011B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unga" w:hAnsi="Times New Roman" w:cs="Times New Roman"/>
          <w:b/>
          <w:color w:val="000000"/>
          <w:sz w:val="28"/>
          <w:szCs w:val="28"/>
        </w:rPr>
        <w:t>Новгородская область Новгородский район</w:t>
      </w:r>
    </w:p>
    <w:p w:rsidR="00011B70" w:rsidRDefault="00011B70" w:rsidP="00011B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7F4C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ОРКОВСК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</w:p>
    <w:p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color w:val="000000"/>
          <w:sz w:val="28"/>
          <w:szCs w:val="28"/>
        </w:rPr>
      </w:pPr>
      <w:r>
        <w:rPr>
          <w:rFonts w:ascii="Times New Roman" w:eastAsia="Tunga" w:hAnsi="Times New Roman" w:cs="Times New Roman"/>
          <w:color w:val="000000"/>
          <w:sz w:val="28"/>
          <w:szCs w:val="28"/>
        </w:rPr>
        <w:t>П О С Т А Н О В Л Е Н И Е</w:t>
      </w:r>
    </w:p>
    <w:p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</w:p>
    <w:p w:rsidR="00DC1F31" w:rsidRPr="004E0432" w:rsidRDefault="00EE64DD" w:rsidP="004E0432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 w:rsidRPr="004E0432">
        <w:rPr>
          <w:rFonts w:ascii="Times New Roman" w:eastAsia="Tunga" w:hAnsi="Times New Roman" w:cs="Times New Roman"/>
          <w:sz w:val="28"/>
          <w:szCs w:val="28"/>
        </w:rPr>
        <w:t>о</w:t>
      </w:r>
      <w:r w:rsidR="00011B70" w:rsidRPr="004E0432">
        <w:rPr>
          <w:rFonts w:ascii="Times New Roman" w:eastAsia="Tunga" w:hAnsi="Times New Roman" w:cs="Times New Roman"/>
          <w:sz w:val="28"/>
          <w:szCs w:val="28"/>
        </w:rPr>
        <w:t>т</w:t>
      </w:r>
      <w:r w:rsidRPr="004E0432">
        <w:rPr>
          <w:rFonts w:ascii="Times New Roman" w:eastAsia="Tunga" w:hAnsi="Times New Roman" w:cs="Times New Roman"/>
          <w:sz w:val="28"/>
          <w:szCs w:val="28"/>
        </w:rPr>
        <w:t xml:space="preserve"> </w:t>
      </w:r>
      <w:r w:rsidR="00797739">
        <w:rPr>
          <w:rFonts w:ascii="Times New Roman" w:eastAsia="Tunga" w:hAnsi="Times New Roman" w:cs="Times New Roman"/>
          <w:sz w:val="28"/>
          <w:szCs w:val="28"/>
        </w:rPr>
        <w:t>20</w:t>
      </w:r>
      <w:r w:rsidR="007F4CC9">
        <w:rPr>
          <w:rFonts w:ascii="Times New Roman" w:eastAsia="Tunga" w:hAnsi="Times New Roman" w:cs="Times New Roman"/>
          <w:sz w:val="28"/>
          <w:szCs w:val="28"/>
        </w:rPr>
        <w:t>.05.2021</w:t>
      </w:r>
      <w:r w:rsidR="00011B70" w:rsidRPr="004E0432">
        <w:rPr>
          <w:rFonts w:ascii="Times New Roman" w:eastAsia="Tunga" w:hAnsi="Times New Roman" w:cs="Times New Roman"/>
          <w:sz w:val="28"/>
          <w:szCs w:val="28"/>
        </w:rPr>
        <w:t xml:space="preserve"> № </w:t>
      </w:r>
      <w:r w:rsidR="00797739">
        <w:rPr>
          <w:rFonts w:ascii="Times New Roman" w:eastAsia="Tunga" w:hAnsi="Times New Roman" w:cs="Times New Roman"/>
          <w:sz w:val="28"/>
          <w:szCs w:val="28"/>
        </w:rPr>
        <w:t>88</w:t>
      </w:r>
    </w:p>
    <w:p w:rsidR="00011B70" w:rsidRPr="004E0432" w:rsidRDefault="00011B70" w:rsidP="004E0432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 w:rsidRPr="004E0432">
        <w:rPr>
          <w:rFonts w:ascii="Times New Roman" w:eastAsia="Tunga" w:hAnsi="Times New Roman" w:cs="Times New Roman"/>
          <w:sz w:val="28"/>
          <w:szCs w:val="28"/>
        </w:rPr>
        <w:t xml:space="preserve">д. </w:t>
      </w:r>
      <w:r w:rsidR="007F4CC9">
        <w:rPr>
          <w:rFonts w:ascii="Times New Roman" w:eastAsia="Tunga" w:hAnsi="Times New Roman" w:cs="Times New Roman"/>
          <w:sz w:val="28"/>
          <w:szCs w:val="28"/>
        </w:rPr>
        <w:t>Борки</w:t>
      </w:r>
    </w:p>
    <w:p w:rsidR="00011B70" w:rsidRPr="004E0432" w:rsidRDefault="00011B70" w:rsidP="004E0432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</w:p>
    <w:p w:rsidR="004353F7" w:rsidRPr="004E0432" w:rsidRDefault="004353F7" w:rsidP="004E0432">
      <w:pPr>
        <w:widowControl w:val="0"/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E043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подготовке и реализации бюджетных инвестиций в объект капитального строительства муниципальной собственности </w:t>
      </w:r>
      <w:r w:rsidR="007F4CC9">
        <w:rPr>
          <w:rFonts w:ascii="Times New Roman" w:hAnsi="Times New Roman" w:cs="Times New Roman"/>
          <w:b/>
          <w:sz w:val="28"/>
          <w:szCs w:val="28"/>
          <w:lang w:eastAsia="ar-SA"/>
        </w:rPr>
        <w:t>Борковского</w:t>
      </w:r>
      <w:r w:rsidR="004E0432" w:rsidRPr="004E043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4353F7" w:rsidRPr="004E0432" w:rsidRDefault="004353F7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432" w:rsidRPr="004E0432" w:rsidRDefault="004E0432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3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2 статьи 78.2, пунктом 2 статьи 79 Бюджетного кодекса Российской Федерации</w:t>
      </w:r>
      <w:r w:rsidR="004353F7" w:rsidRPr="004E0432">
        <w:rPr>
          <w:rFonts w:ascii="Times New Roman" w:hAnsi="Times New Roman" w:cs="Times New Roman"/>
          <w:sz w:val="28"/>
          <w:szCs w:val="28"/>
        </w:rPr>
        <w:t>, постановлением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53F7" w:rsidRPr="004E0432">
        <w:rPr>
          <w:rFonts w:ascii="Times New Roman" w:hAnsi="Times New Roman" w:cs="Times New Roman"/>
          <w:sz w:val="28"/>
          <w:szCs w:val="28"/>
        </w:rPr>
        <w:t xml:space="preserve"> </w:t>
      </w:r>
      <w:r w:rsidR="007F4CC9">
        <w:rPr>
          <w:rFonts w:ascii="Times New Roman" w:hAnsi="Times New Roman" w:cs="Times New Roman"/>
          <w:sz w:val="28"/>
          <w:szCs w:val="28"/>
        </w:rPr>
        <w:t>Борковского</w:t>
      </w:r>
      <w:r w:rsidRPr="004E04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353F7" w:rsidRPr="004E0432">
        <w:rPr>
          <w:rFonts w:ascii="Times New Roman" w:hAnsi="Times New Roman" w:cs="Times New Roman"/>
          <w:sz w:val="28"/>
          <w:szCs w:val="28"/>
        </w:rPr>
        <w:t xml:space="preserve"> от </w:t>
      </w:r>
      <w:r w:rsidR="00F64C13" w:rsidRPr="00AA0C1E">
        <w:rPr>
          <w:rFonts w:ascii="Times New Roman" w:hAnsi="Times New Roman" w:cs="Times New Roman"/>
          <w:sz w:val="28"/>
          <w:szCs w:val="28"/>
        </w:rPr>
        <w:t>17.05.2021</w:t>
      </w:r>
      <w:r w:rsidRPr="00AA0C1E">
        <w:rPr>
          <w:rFonts w:ascii="Times New Roman" w:hAnsi="Times New Roman" w:cs="Times New Roman"/>
          <w:sz w:val="28"/>
          <w:szCs w:val="28"/>
        </w:rPr>
        <w:t xml:space="preserve"> № </w:t>
      </w:r>
      <w:r w:rsidR="00797739" w:rsidRPr="00AA0C1E">
        <w:rPr>
          <w:rFonts w:ascii="Times New Roman" w:hAnsi="Times New Roman" w:cs="Times New Roman"/>
          <w:sz w:val="28"/>
          <w:szCs w:val="28"/>
        </w:rPr>
        <w:t>82</w:t>
      </w:r>
      <w:r w:rsidR="004353F7" w:rsidRPr="00AA0C1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AA0C1E">
        <w:rPr>
          <w:rFonts w:ascii="Times New Roman" w:hAnsi="Times New Roman" w:cs="Times New Roman"/>
          <w:sz w:val="28"/>
          <w:szCs w:val="28"/>
        </w:rPr>
        <w:t xml:space="preserve"> Порядка принятия решения о подготовке и реализации бюджетных инвестиций в объекты капитального строительства</w:t>
      </w:r>
      <w:r w:rsidR="004353F7" w:rsidRPr="00AA0C1E">
        <w:rPr>
          <w:rFonts w:ascii="Times New Roman" w:hAnsi="Times New Roman" w:cs="Times New Roman"/>
          <w:sz w:val="28"/>
          <w:szCs w:val="28"/>
        </w:rPr>
        <w:t>»</w:t>
      </w:r>
      <w:r w:rsidR="004353F7" w:rsidRPr="004E0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432" w:rsidRPr="004E0432" w:rsidRDefault="004E0432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EF4" w:rsidRDefault="004353F7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3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E0432" w:rsidRPr="004E0432">
        <w:rPr>
          <w:rFonts w:ascii="Times New Roman" w:hAnsi="Times New Roman" w:cs="Times New Roman"/>
          <w:b/>
          <w:sz w:val="28"/>
          <w:szCs w:val="28"/>
        </w:rPr>
        <w:t>Ю</w:t>
      </w:r>
      <w:r w:rsidRPr="004E0432">
        <w:rPr>
          <w:rFonts w:ascii="Times New Roman" w:hAnsi="Times New Roman" w:cs="Times New Roman"/>
          <w:b/>
          <w:sz w:val="28"/>
          <w:szCs w:val="28"/>
        </w:rPr>
        <w:t>:</w:t>
      </w:r>
    </w:p>
    <w:p w:rsidR="00717EF4" w:rsidRPr="00717EF4" w:rsidRDefault="00717EF4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0595" w:rsidRPr="00AA0C1E" w:rsidRDefault="00717EF4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C1E">
        <w:rPr>
          <w:rFonts w:ascii="Times New Roman" w:hAnsi="Times New Roman" w:cs="Times New Roman"/>
          <w:sz w:val="28"/>
          <w:szCs w:val="28"/>
        </w:rPr>
        <w:t xml:space="preserve">1. </w:t>
      </w:r>
      <w:r w:rsidR="004353F7" w:rsidRPr="00AA0C1E">
        <w:rPr>
          <w:rFonts w:ascii="Times New Roman" w:hAnsi="Times New Roman" w:cs="Times New Roman"/>
          <w:sz w:val="28"/>
          <w:szCs w:val="28"/>
        </w:rPr>
        <w:t>Осуществить бюджетные инвестиции в форме капитальных вложений в 20</w:t>
      </w:r>
      <w:r w:rsidR="007F4CC9" w:rsidRPr="00AA0C1E">
        <w:rPr>
          <w:rFonts w:ascii="Times New Roman" w:hAnsi="Times New Roman" w:cs="Times New Roman"/>
          <w:sz w:val="28"/>
          <w:szCs w:val="28"/>
        </w:rPr>
        <w:t>21</w:t>
      </w:r>
      <w:r w:rsidR="005D0595" w:rsidRPr="00AA0C1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A0C1E">
        <w:rPr>
          <w:rFonts w:ascii="Times New Roman" w:hAnsi="Times New Roman" w:cs="Times New Roman"/>
          <w:sz w:val="28"/>
          <w:szCs w:val="28"/>
        </w:rPr>
        <w:t xml:space="preserve"> </w:t>
      </w:r>
      <w:r w:rsidR="004353F7" w:rsidRPr="00AA0C1E">
        <w:rPr>
          <w:rFonts w:ascii="Times New Roman" w:hAnsi="Times New Roman" w:cs="Times New Roman"/>
          <w:sz w:val="28"/>
          <w:szCs w:val="28"/>
        </w:rPr>
        <w:t xml:space="preserve">в объект капитального строительства муниципальной собственности </w:t>
      </w:r>
      <w:r w:rsidR="00F64C13" w:rsidRPr="00AA0C1E">
        <w:rPr>
          <w:rFonts w:ascii="Times New Roman" w:hAnsi="Times New Roman" w:cs="Times New Roman"/>
          <w:sz w:val="28"/>
          <w:szCs w:val="28"/>
        </w:rPr>
        <w:t>Борковского</w:t>
      </w:r>
      <w:r w:rsidR="004E0432" w:rsidRPr="00AA0C1E">
        <w:rPr>
          <w:rFonts w:ascii="Times New Roman" w:hAnsi="Times New Roman" w:cs="Times New Roman"/>
          <w:sz w:val="28"/>
          <w:szCs w:val="28"/>
        </w:rPr>
        <w:t xml:space="preserve"> сельского поселения в сумме</w:t>
      </w:r>
      <w:r w:rsidR="005D0595" w:rsidRPr="00AA0C1E">
        <w:rPr>
          <w:rFonts w:ascii="Times New Roman" w:hAnsi="Times New Roman" w:cs="Times New Roman"/>
          <w:sz w:val="28"/>
          <w:szCs w:val="28"/>
        </w:rPr>
        <w:t xml:space="preserve"> </w:t>
      </w:r>
      <w:r w:rsidR="00797739" w:rsidRPr="00AA0C1E">
        <w:rPr>
          <w:rFonts w:ascii="Times New Roman" w:hAnsi="Times New Roman" w:cs="Times New Roman"/>
          <w:sz w:val="28"/>
          <w:szCs w:val="28"/>
        </w:rPr>
        <w:t>2373,74</w:t>
      </w:r>
      <w:r w:rsidR="00F64C13" w:rsidRPr="00AA0C1E">
        <w:rPr>
          <w:rFonts w:ascii="Times New Roman" w:hAnsi="Times New Roman" w:cs="Times New Roman"/>
          <w:sz w:val="28"/>
          <w:szCs w:val="28"/>
        </w:rPr>
        <w:t xml:space="preserve"> тыс.</w:t>
      </w:r>
      <w:r w:rsidR="004E0432" w:rsidRPr="00AA0C1E">
        <w:rPr>
          <w:rFonts w:ascii="Times New Roman" w:hAnsi="Times New Roman" w:cs="Times New Roman"/>
          <w:sz w:val="28"/>
          <w:szCs w:val="28"/>
        </w:rPr>
        <w:t xml:space="preserve"> рублей из бюджета</w:t>
      </w:r>
      <w:r w:rsidRPr="00AA0C1E">
        <w:rPr>
          <w:rFonts w:ascii="Times New Roman" w:hAnsi="Times New Roman" w:cs="Times New Roman"/>
          <w:sz w:val="28"/>
          <w:szCs w:val="28"/>
        </w:rPr>
        <w:t xml:space="preserve"> </w:t>
      </w:r>
      <w:r w:rsidR="00F64C13" w:rsidRPr="00AA0C1E">
        <w:rPr>
          <w:rFonts w:ascii="Times New Roman" w:hAnsi="Times New Roman" w:cs="Times New Roman"/>
          <w:sz w:val="28"/>
          <w:szCs w:val="28"/>
        </w:rPr>
        <w:t>Борковского</w:t>
      </w:r>
      <w:r w:rsidRPr="00AA0C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0595" w:rsidRPr="00AA0C1E">
        <w:rPr>
          <w:rFonts w:ascii="Times New Roman" w:hAnsi="Times New Roman" w:cs="Times New Roman"/>
          <w:sz w:val="28"/>
          <w:szCs w:val="28"/>
        </w:rPr>
        <w:t>:</w:t>
      </w:r>
    </w:p>
    <w:p w:rsidR="00717EF4" w:rsidRPr="00AA0C1E" w:rsidRDefault="00717EF4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C1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A0C1E">
        <w:rPr>
          <w:rFonts w:ascii="Times New Roman" w:hAnsi="Times New Roman" w:cs="Times New Roman"/>
          <w:sz w:val="28"/>
          <w:szCs w:val="28"/>
        </w:rPr>
        <w:t xml:space="preserve">) </w:t>
      </w:r>
      <w:r w:rsidR="00AA0C1E" w:rsidRPr="00AA0C1E">
        <w:rPr>
          <w:rFonts w:ascii="Times New Roman" w:hAnsi="Times New Roman"/>
          <w:sz w:val="28"/>
          <w:szCs w:val="28"/>
        </w:rPr>
        <w:t xml:space="preserve">Выполнение работ по разработке проектно-сметной документации на строительство автомобильной дороги для обеспечения транспортной инфраструктуры к земельным участкам, выделенным льготным категориям граждан в </w:t>
      </w:r>
      <w:proofErr w:type="spellStart"/>
      <w:r w:rsidR="00AA0C1E" w:rsidRPr="00AA0C1E">
        <w:rPr>
          <w:rFonts w:ascii="Times New Roman" w:hAnsi="Times New Roman"/>
          <w:sz w:val="28"/>
          <w:szCs w:val="28"/>
        </w:rPr>
        <w:t>д.Фарафоново</w:t>
      </w:r>
      <w:proofErr w:type="spellEnd"/>
      <w:r w:rsidR="00AA0C1E" w:rsidRPr="00AA0C1E">
        <w:rPr>
          <w:rFonts w:ascii="Times New Roman" w:hAnsi="Times New Roman"/>
          <w:sz w:val="28"/>
          <w:szCs w:val="28"/>
        </w:rPr>
        <w:t>.</w:t>
      </w:r>
    </w:p>
    <w:p w:rsidR="00717EF4" w:rsidRPr="00AA0C1E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C1E">
        <w:rPr>
          <w:rFonts w:ascii="Times New Roman" w:hAnsi="Times New Roman" w:cs="Times New Roman"/>
          <w:sz w:val="28"/>
          <w:szCs w:val="28"/>
        </w:rPr>
        <w:t xml:space="preserve">б) направление инвестирования </w:t>
      </w:r>
      <w:r w:rsidR="003415B8" w:rsidRPr="00AA0C1E">
        <w:rPr>
          <w:rFonts w:ascii="Times New Roman" w:hAnsi="Times New Roman" w:cs="Times New Roman"/>
          <w:sz w:val="28"/>
          <w:szCs w:val="28"/>
        </w:rPr>
        <w:t>–</w:t>
      </w:r>
      <w:r w:rsidRPr="00AA0C1E">
        <w:rPr>
          <w:rFonts w:ascii="Times New Roman" w:hAnsi="Times New Roman" w:cs="Times New Roman"/>
          <w:sz w:val="28"/>
          <w:szCs w:val="28"/>
        </w:rPr>
        <w:t xml:space="preserve"> </w:t>
      </w:r>
      <w:r w:rsidR="00AA0C1E">
        <w:rPr>
          <w:rFonts w:ascii="Times New Roman" w:hAnsi="Times New Roman" w:cs="Times New Roman"/>
          <w:sz w:val="28"/>
          <w:szCs w:val="28"/>
        </w:rPr>
        <w:t>разработка проектно-сметной документации;</w:t>
      </w:r>
    </w:p>
    <w:p w:rsidR="00717EF4" w:rsidRPr="00AA0C1E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C1E">
        <w:rPr>
          <w:rFonts w:ascii="Times New Roman" w:hAnsi="Times New Roman" w:cs="Times New Roman"/>
          <w:sz w:val="28"/>
          <w:szCs w:val="28"/>
        </w:rPr>
        <w:t xml:space="preserve">в) наименования главного распорядителя и муниципального заказчика – Администрация </w:t>
      </w:r>
      <w:r w:rsidR="00C441C2" w:rsidRPr="00AA0C1E">
        <w:rPr>
          <w:rFonts w:ascii="Times New Roman" w:hAnsi="Times New Roman" w:cs="Times New Roman"/>
          <w:sz w:val="28"/>
          <w:szCs w:val="28"/>
        </w:rPr>
        <w:t>Борковского</w:t>
      </w:r>
      <w:r w:rsidRPr="00AA0C1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717EF4" w:rsidRPr="00AA0C1E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C1E">
        <w:rPr>
          <w:rFonts w:ascii="Times New Roman" w:hAnsi="Times New Roman" w:cs="Times New Roman"/>
          <w:sz w:val="28"/>
          <w:szCs w:val="28"/>
        </w:rPr>
        <w:t>г) мощность объекта капитального строительства, подлежащая вводу, мощность объекта недвижимого имущества – подлежит определению проектом строительства;</w:t>
      </w:r>
    </w:p>
    <w:p w:rsidR="00717EF4" w:rsidRPr="00AA0C1E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C1E">
        <w:rPr>
          <w:rFonts w:ascii="Times New Roman" w:hAnsi="Times New Roman" w:cs="Times New Roman"/>
          <w:sz w:val="28"/>
          <w:szCs w:val="28"/>
        </w:rPr>
        <w:t>д) срок ввода в эксплуатацию объекта – 202</w:t>
      </w:r>
      <w:r w:rsidR="00C441C2" w:rsidRPr="00AA0C1E">
        <w:rPr>
          <w:rFonts w:ascii="Times New Roman" w:hAnsi="Times New Roman" w:cs="Times New Roman"/>
          <w:sz w:val="28"/>
          <w:szCs w:val="28"/>
        </w:rPr>
        <w:t>1</w:t>
      </w:r>
      <w:r w:rsidRPr="00AA0C1E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717EF4" w:rsidRPr="00AA0C1E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C1E">
        <w:rPr>
          <w:rFonts w:ascii="Times New Roman" w:hAnsi="Times New Roman" w:cs="Times New Roman"/>
          <w:sz w:val="28"/>
          <w:szCs w:val="28"/>
        </w:rPr>
        <w:t>е) сметная стоимость объекта капитального строительства – подлежит определению проектом строительства;</w:t>
      </w:r>
    </w:p>
    <w:p w:rsidR="004E0432" w:rsidRPr="00C441C2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C1E">
        <w:rPr>
          <w:rFonts w:ascii="Times New Roman" w:hAnsi="Times New Roman" w:cs="Times New Roman"/>
          <w:sz w:val="28"/>
          <w:szCs w:val="28"/>
        </w:rPr>
        <w:t xml:space="preserve">ж) распределение сметной стоимости объекта капитального </w:t>
      </w:r>
      <w:r w:rsidRPr="00AA0C1E">
        <w:rPr>
          <w:rFonts w:ascii="Times New Roman" w:hAnsi="Times New Roman" w:cs="Times New Roman"/>
          <w:sz w:val="28"/>
          <w:szCs w:val="28"/>
        </w:rPr>
        <w:lastRenderedPageBreak/>
        <w:t>строительства – подлежит определению проектом строительства</w:t>
      </w:r>
      <w:r w:rsidRPr="00C441C2">
        <w:rPr>
          <w:rFonts w:ascii="Times New Roman" w:hAnsi="Times New Roman" w:cs="Times New Roman"/>
          <w:sz w:val="28"/>
          <w:szCs w:val="28"/>
        </w:rPr>
        <w:t>.</w:t>
      </w:r>
    </w:p>
    <w:p w:rsidR="00C441C2" w:rsidRPr="00C441C2" w:rsidRDefault="00717EF4" w:rsidP="00C441C2">
      <w:pPr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C441C2">
        <w:rPr>
          <w:rFonts w:ascii="Times New Roman" w:hAnsi="Times New Roman" w:cs="Times New Roman"/>
          <w:sz w:val="28"/>
          <w:szCs w:val="28"/>
        </w:rPr>
        <w:t>2</w:t>
      </w:r>
      <w:r w:rsidR="004353F7" w:rsidRPr="00C441C2">
        <w:rPr>
          <w:rFonts w:ascii="Times New Roman" w:hAnsi="Times New Roman" w:cs="Times New Roman"/>
          <w:sz w:val="28"/>
          <w:szCs w:val="28"/>
        </w:rPr>
        <w:t xml:space="preserve">. </w:t>
      </w:r>
      <w:r w:rsidR="00C441C2" w:rsidRPr="00C441C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орковский вестник» и разместить на официальном сайте Администрации Борковского сельского поселения в</w:t>
      </w:r>
      <w:r w:rsidR="00C441C2" w:rsidRPr="00C441C2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 по адресу: </w:t>
      </w:r>
      <w:hyperlink r:id="rId7" w:history="1">
        <w:r w:rsidR="00C441C2" w:rsidRPr="00C441C2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C441C2" w:rsidRPr="00C441C2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C441C2" w:rsidRPr="00C441C2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orkiadm</w:t>
        </w:r>
        <w:proofErr w:type="spellEnd"/>
        <w:r w:rsidR="00C441C2" w:rsidRPr="00C441C2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C441C2" w:rsidRPr="00C441C2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C441C2" w:rsidRPr="00C441C2">
        <w:rPr>
          <w:rFonts w:ascii="Times New Roman" w:hAnsi="Times New Roman" w:cs="Times New Roman"/>
          <w:bCs/>
          <w:sz w:val="28"/>
          <w:szCs w:val="28"/>
        </w:rPr>
        <w:t>.</w:t>
      </w:r>
    </w:p>
    <w:p w:rsidR="00730DDD" w:rsidRPr="004E0432" w:rsidRDefault="00730DDD" w:rsidP="00C44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DDD" w:rsidRPr="004E0432" w:rsidRDefault="00730DDD" w:rsidP="004E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E5A" w:rsidRPr="00BF08B5" w:rsidRDefault="000A123A" w:rsidP="004E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BF08B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F08B5" w:rsidRPr="00BF08B5">
        <w:rPr>
          <w:rFonts w:ascii="Times New Roman" w:eastAsia="Times New Roman" w:hAnsi="Times New Roman" w:cs="Times New Roman"/>
          <w:sz w:val="28"/>
          <w:szCs w:val="28"/>
        </w:rPr>
        <w:t xml:space="preserve">Борковского </w:t>
      </w:r>
      <w:r w:rsidRPr="00BF08B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</w:t>
      </w:r>
      <w:r w:rsidR="00C441C2" w:rsidRPr="00BF08B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C441C2" w:rsidRPr="00BF08B5">
        <w:rPr>
          <w:rFonts w:ascii="Times New Roman" w:eastAsia="Times New Roman" w:hAnsi="Times New Roman" w:cs="Times New Roman"/>
          <w:sz w:val="28"/>
          <w:szCs w:val="28"/>
        </w:rPr>
        <w:t>С.А.Усова</w:t>
      </w:r>
      <w:proofErr w:type="spellEnd"/>
    </w:p>
    <w:bookmarkEnd w:id="0"/>
    <w:p w:rsidR="00730DDD" w:rsidRPr="004E0432" w:rsidRDefault="00730DDD" w:rsidP="004E0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30DDD" w:rsidRPr="004E0432" w:rsidSect="00011CF5">
      <w:pgSz w:w="11906" w:h="16838"/>
      <w:pgMar w:top="851" w:right="567" w:bottom="851" w:left="1985" w:header="720" w:footer="720" w:gutter="0"/>
      <w:cols w:space="708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206B"/>
    <w:multiLevelType w:val="hybridMultilevel"/>
    <w:tmpl w:val="A07E8DF4"/>
    <w:lvl w:ilvl="0" w:tplc="0D3E6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819CD"/>
    <w:multiLevelType w:val="hybridMultilevel"/>
    <w:tmpl w:val="214A83C2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2B4468"/>
    <w:multiLevelType w:val="hybridMultilevel"/>
    <w:tmpl w:val="C280555C"/>
    <w:lvl w:ilvl="0" w:tplc="62E6984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C14680B"/>
    <w:multiLevelType w:val="hybridMultilevel"/>
    <w:tmpl w:val="163A2C1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85738D"/>
    <w:multiLevelType w:val="multilevel"/>
    <w:tmpl w:val="938E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66"/>
    <w:rsid w:val="000029EF"/>
    <w:rsid w:val="00011669"/>
    <w:rsid w:val="00011B70"/>
    <w:rsid w:val="00011CF5"/>
    <w:rsid w:val="00014DD4"/>
    <w:rsid w:val="000154CF"/>
    <w:rsid w:val="000200EB"/>
    <w:rsid w:val="00025D00"/>
    <w:rsid w:val="00040400"/>
    <w:rsid w:val="00047183"/>
    <w:rsid w:val="0004747C"/>
    <w:rsid w:val="0005460F"/>
    <w:rsid w:val="00062673"/>
    <w:rsid w:val="0008532E"/>
    <w:rsid w:val="000A123A"/>
    <w:rsid w:val="000B7D9F"/>
    <w:rsid w:val="000C41BD"/>
    <w:rsid w:val="000C41C1"/>
    <w:rsid w:val="000D7D9A"/>
    <w:rsid w:val="000E0D20"/>
    <w:rsid w:val="000E13BA"/>
    <w:rsid w:val="000F12E4"/>
    <w:rsid w:val="001041D8"/>
    <w:rsid w:val="001044B4"/>
    <w:rsid w:val="001047F2"/>
    <w:rsid w:val="00111AA8"/>
    <w:rsid w:val="001148CE"/>
    <w:rsid w:val="00117D63"/>
    <w:rsid w:val="00132278"/>
    <w:rsid w:val="001345FF"/>
    <w:rsid w:val="00137330"/>
    <w:rsid w:val="00137584"/>
    <w:rsid w:val="00142A11"/>
    <w:rsid w:val="001536C2"/>
    <w:rsid w:val="00157947"/>
    <w:rsid w:val="0016040F"/>
    <w:rsid w:val="00174088"/>
    <w:rsid w:val="001770E6"/>
    <w:rsid w:val="00177E47"/>
    <w:rsid w:val="001822D9"/>
    <w:rsid w:val="00182B10"/>
    <w:rsid w:val="00195153"/>
    <w:rsid w:val="00195477"/>
    <w:rsid w:val="00197AE1"/>
    <w:rsid w:val="00197FEC"/>
    <w:rsid w:val="001A2528"/>
    <w:rsid w:val="001C5AC5"/>
    <w:rsid w:val="001D0CF0"/>
    <w:rsid w:val="001D428E"/>
    <w:rsid w:val="001D7232"/>
    <w:rsid w:val="001D7EB1"/>
    <w:rsid w:val="001E2674"/>
    <w:rsid w:val="001E58DD"/>
    <w:rsid w:val="001E6F75"/>
    <w:rsid w:val="001F1AEC"/>
    <w:rsid w:val="001F2AE8"/>
    <w:rsid w:val="00200DDB"/>
    <w:rsid w:val="00202BF0"/>
    <w:rsid w:val="00203500"/>
    <w:rsid w:val="00204EBE"/>
    <w:rsid w:val="00204F2C"/>
    <w:rsid w:val="002114CC"/>
    <w:rsid w:val="002241BC"/>
    <w:rsid w:val="002256B0"/>
    <w:rsid w:val="00231AD7"/>
    <w:rsid w:val="00243F44"/>
    <w:rsid w:val="002606BF"/>
    <w:rsid w:val="00271614"/>
    <w:rsid w:val="002859C7"/>
    <w:rsid w:val="0029096C"/>
    <w:rsid w:val="00291D3E"/>
    <w:rsid w:val="00293586"/>
    <w:rsid w:val="00295281"/>
    <w:rsid w:val="00297BE3"/>
    <w:rsid w:val="002B2FB2"/>
    <w:rsid w:val="002C2A07"/>
    <w:rsid w:val="002C3616"/>
    <w:rsid w:val="002C74AF"/>
    <w:rsid w:val="002D0D3E"/>
    <w:rsid w:val="002D38A2"/>
    <w:rsid w:val="002D45B6"/>
    <w:rsid w:val="002D4E07"/>
    <w:rsid w:val="00302191"/>
    <w:rsid w:val="00313E58"/>
    <w:rsid w:val="00315F11"/>
    <w:rsid w:val="00320D4C"/>
    <w:rsid w:val="00324608"/>
    <w:rsid w:val="0032668B"/>
    <w:rsid w:val="003407E6"/>
    <w:rsid w:val="003415B8"/>
    <w:rsid w:val="00341FE1"/>
    <w:rsid w:val="00347DF8"/>
    <w:rsid w:val="00354DCD"/>
    <w:rsid w:val="003608B5"/>
    <w:rsid w:val="003657DD"/>
    <w:rsid w:val="00371A0B"/>
    <w:rsid w:val="00374F37"/>
    <w:rsid w:val="0037641F"/>
    <w:rsid w:val="00376E91"/>
    <w:rsid w:val="0037795A"/>
    <w:rsid w:val="00381F5A"/>
    <w:rsid w:val="00386C3B"/>
    <w:rsid w:val="00396339"/>
    <w:rsid w:val="003A2CB0"/>
    <w:rsid w:val="003A3BEC"/>
    <w:rsid w:val="003A7194"/>
    <w:rsid w:val="003B0A7E"/>
    <w:rsid w:val="003B637F"/>
    <w:rsid w:val="003E3ADD"/>
    <w:rsid w:val="003F30A1"/>
    <w:rsid w:val="003F66F3"/>
    <w:rsid w:val="00406FDC"/>
    <w:rsid w:val="00407874"/>
    <w:rsid w:val="00414378"/>
    <w:rsid w:val="00425568"/>
    <w:rsid w:val="00427192"/>
    <w:rsid w:val="0043194F"/>
    <w:rsid w:val="00431A25"/>
    <w:rsid w:val="004353F7"/>
    <w:rsid w:val="00435588"/>
    <w:rsid w:val="0043768F"/>
    <w:rsid w:val="0044103A"/>
    <w:rsid w:val="0045248D"/>
    <w:rsid w:val="00455D50"/>
    <w:rsid w:val="00463AFF"/>
    <w:rsid w:val="00474C94"/>
    <w:rsid w:val="00474E3D"/>
    <w:rsid w:val="00474E4D"/>
    <w:rsid w:val="00482309"/>
    <w:rsid w:val="00486940"/>
    <w:rsid w:val="00486B75"/>
    <w:rsid w:val="00494CA6"/>
    <w:rsid w:val="00495608"/>
    <w:rsid w:val="004A5627"/>
    <w:rsid w:val="004A609A"/>
    <w:rsid w:val="004A66C3"/>
    <w:rsid w:val="004B5162"/>
    <w:rsid w:val="004B6B31"/>
    <w:rsid w:val="004C2AA8"/>
    <w:rsid w:val="004D18D7"/>
    <w:rsid w:val="004E0432"/>
    <w:rsid w:val="004E2179"/>
    <w:rsid w:val="004F551B"/>
    <w:rsid w:val="004F5525"/>
    <w:rsid w:val="004F7327"/>
    <w:rsid w:val="005179AD"/>
    <w:rsid w:val="0052623E"/>
    <w:rsid w:val="00533213"/>
    <w:rsid w:val="00534ECB"/>
    <w:rsid w:val="00543568"/>
    <w:rsid w:val="0054538F"/>
    <w:rsid w:val="00552E72"/>
    <w:rsid w:val="00553A92"/>
    <w:rsid w:val="00555E0E"/>
    <w:rsid w:val="00560AD2"/>
    <w:rsid w:val="00560C9C"/>
    <w:rsid w:val="00565604"/>
    <w:rsid w:val="00575734"/>
    <w:rsid w:val="00582687"/>
    <w:rsid w:val="0058433F"/>
    <w:rsid w:val="00585958"/>
    <w:rsid w:val="0059492F"/>
    <w:rsid w:val="005A3E16"/>
    <w:rsid w:val="005A4116"/>
    <w:rsid w:val="005A4E64"/>
    <w:rsid w:val="005A530F"/>
    <w:rsid w:val="005B6EB1"/>
    <w:rsid w:val="005C0C88"/>
    <w:rsid w:val="005C16EC"/>
    <w:rsid w:val="005C5BE6"/>
    <w:rsid w:val="005D0595"/>
    <w:rsid w:val="005D4A0E"/>
    <w:rsid w:val="006055D9"/>
    <w:rsid w:val="0060745F"/>
    <w:rsid w:val="00611BEA"/>
    <w:rsid w:val="006266B1"/>
    <w:rsid w:val="00632135"/>
    <w:rsid w:val="00633B76"/>
    <w:rsid w:val="00641CB6"/>
    <w:rsid w:val="00647F20"/>
    <w:rsid w:val="006733DC"/>
    <w:rsid w:val="00676957"/>
    <w:rsid w:val="00683166"/>
    <w:rsid w:val="00684384"/>
    <w:rsid w:val="00687AA4"/>
    <w:rsid w:val="00695408"/>
    <w:rsid w:val="006A0862"/>
    <w:rsid w:val="006A3D21"/>
    <w:rsid w:val="006B0FAF"/>
    <w:rsid w:val="006B1D9B"/>
    <w:rsid w:val="006B5B63"/>
    <w:rsid w:val="006C7283"/>
    <w:rsid w:val="006E10A6"/>
    <w:rsid w:val="006F5650"/>
    <w:rsid w:val="0070034C"/>
    <w:rsid w:val="00700F4A"/>
    <w:rsid w:val="007131F9"/>
    <w:rsid w:val="0071793E"/>
    <w:rsid w:val="00717EF4"/>
    <w:rsid w:val="0072393A"/>
    <w:rsid w:val="0072792D"/>
    <w:rsid w:val="00730DDD"/>
    <w:rsid w:val="00731441"/>
    <w:rsid w:val="00742752"/>
    <w:rsid w:val="00745697"/>
    <w:rsid w:val="00746525"/>
    <w:rsid w:val="0075639A"/>
    <w:rsid w:val="00760F62"/>
    <w:rsid w:val="00761DD3"/>
    <w:rsid w:val="007627F9"/>
    <w:rsid w:val="007703A1"/>
    <w:rsid w:val="00774E42"/>
    <w:rsid w:val="0077657C"/>
    <w:rsid w:val="007778CD"/>
    <w:rsid w:val="00784C8B"/>
    <w:rsid w:val="00787C65"/>
    <w:rsid w:val="00791D33"/>
    <w:rsid w:val="00796F97"/>
    <w:rsid w:val="00797739"/>
    <w:rsid w:val="007A5064"/>
    <w:rsid w:val="007B1E47"/>
    <w:rsid w:val="007C04B4"/>
    <w:rsid w:val="007D1821"/>
    <w:rsid w:val="007D2646"/>
    <w:rsid w:val="007E3196"/>
    <w:rsid w:val="007E3EAE"/>
    <w:rsid w:val="007F4CC9"/>
    <w:rsid w:val="007F6C21"/>
    <w:rsid w:val="0080575F"/>
    <w:rsid w:val="00812452"/>
    <w:rsid w:val="00826555"/>
    <w:rsid w:val="008312F5"/>
    <w:rsid w:val="00874531"/>
    <w:rsid w:val="0089495E"/>
    <w:rsid w:val="008A73C3"/>
    <w:rsid w:val="008C7A34"/>
    <w:rsid w:val="008D2FF0"/>
    <w:rsid w:val="008D55F7"/>
    <w:rsid w:val="008E5C2D"/>
    <w:rsid w:val="008E6DDB"/>
    <w:rsid w:val="0090323B"/>
    <w:rsid w:val="00912713"/>
    <w:rsid w:val="009156D5"/>
    <w:rsid w:val="009209EB"/>
    <w:rsid w:val="0092264F"/>
    <w:rsid w:val="009350CC"/>
    <w:rsid w:val="0093649B"/>
    <w:rsid w:val="00964FBB"/>
    <w:rsid w:val="009671FE"/>
    <w:rsid w:val="009957F2"/>
    <w:rsid w:val="009A3962"/>
    <w:rsid w:val="009A7636"/>
    <w:rsid w:val="009A767B"/>
    <w:rsid w:val="009B4734"/>
    <w:rsid w:val="009B7939"/>
    <w:rsid w:val="009D0562"/>
    <w:rsid w:val="009D370A"/>
    <w:rsid w:val="009E045A"/>
    <w:rsid w:val="009E4A3F"/>
    <w:rsid w:val="009E6342"/>
    <w:rsid w:val="009F1C1F"/>
    <w:rsid w:val="009F2127"/>
    <w:rsid w:val="009F476F"/>
    <w:rsid w:val="00A06CFF"/>
    <w:rsid w:val="00A101FB"/>
    <w:rsid w:val="00A15CC8"/>
    <w:rsid w:val="00A15FEF"/>
    <w:rsid w:val="00A20717"/>
    <w:rsid w:val="00A2336A"/>
    <w:rsid w:val="00A2697C"/>
    <w:rsid w:val="00A34E35"/>
    <w:rsid w:val="00A62F4C"/>
    <w:rsid w:val="00A6385A"/>
    <w:rsid w:val="00A72265"/>
    <w:rsid w:val="00A804A5"/>
    <w:rsid w:val="00A81863"/>
    <w:rsid w:val="00A8370B"/>
    <w:rsid w:val="00A84987"/>
    <w:rsid w:val="00A86408"/>
    <w:rsid w:val="00A87556"/>
    <w:rsid w:val="00A9060B"/>
    <w:rsid w:val="00A91353"/>
    <w:rsid w:val="00A91A97"/>
    <w:rsid w:val="00A921DD"/>
    <w:rsid w:val="00A94868"/>
    <w:rsid w:val="00AA0C1E"/>
    <w:rsid w:val="00AA0E39"/>
    <w:rsid w:val="00AA172A"/>
    <w:rsid w:val="00AA6407"/>
    <w:rsid w:val="00AB5372"/>
    <w:rsid w:val="00AB65C4"/>
    <w:rsid w:val="00AC1A26"/>
    <w:rsid w:val="00AC5859"/>
    <w:rsid w:val="00AC5E4B"/>
    <w:rsid w:val="00AE05CA"/>
    <w:rsid w:val="00AE0799"/>
    <w:rsid w:val="00AE127D"/>
    <w:rsid w:val="00AE3614"/>
    <w:rsid w:val="00AE414D"/>
    <w:rsid w:val="00AF193B"/>
    <w:rsid w:val="00AF332E"/>
    <w:rsid w:val="00B0100C"/>
    <w:rsid w:val="00B0216F"/>
    <w:rsid w:val="00B1528B"/>
    <w:rsid w:val="00B252AF"/>
    <w:rsid w:val="00B2606A"/>
    <w:rsid w:val="00B31609"/>
    <w:rsid w:val="00B31F7E"/>
    <w:rsid w:val="00B40763"/>
    <w:rsid w:val="00B443A2"/>
    <w:rsid w:val="00B44C82"/>
    <w:rsid w:val="00B56405"/>
    <w:rsid w:val="00B65A57"/>
    <w:rsid w:val="00B67E39"/>
    <w:rsid w:val="00B76970"/>
    <w:rsid w:val="00B81DFC"/>
    <w:rsid w:val="00B978B2"/>
    <w:rsid w:val="00BA15D4"/>
    <w:rsid w:val="00BB29FA"/>
    <w:rsid w:val="00BB52AB"/>
    <w:rsid w:val="00BC186D"/>
    <w:rsid w:val="00BC3094"/>
    <w:rsid w:val="00BC42E3"/>
    <w:rsid w:val="00BD3810"/>
    <w:rsid w:val="00BD4304"/>
    <w:rsid w:val="00BE4987"/>
    <w:rsid w:val="00BF08B5"/>
    <w:rsid w:val="00BF6324"/>
    <w:rsid w:val="00C01D7B"/>
    <w:rsid w:val="00C1500D"/>
    <w:rsid w:val="00C207EC"/>
    <w:rsid w:val="00C2097E"/>
    <w:rsid w:val="00C23FF5"/>
    <w:rsid w:val="00C3226B"/>
    <w:rsid w:val="00C3231C"/>
    <w:rsid w:val="00C3484D"/>
    <w:rsid w:val="00C3571E"/>
    <w:rsid w:val="00C373AC"/>
    <w:rsid w:val="00C424D3"/>
    <w:rsid w:val="00C42CC3"/>
    <w:rsid w:val="00C441C2"/>
    <w:rsid w:val="00C4597C"/>
    <w:rsid w:val="00C53C18"/>
    <w:rsid w:val="00C82D09"/>
    <w:rsid w:val="00C839BF"/>
    <w:rsid w:val="00C840EB"/>
    <w:rsid w:val="00C86D18"/>
    <w:rsid w:val="00C902D3"/>
    <w:rsid w:val="00C921A4"/>
    <w:rsid w:val="00C92C8A"/>
    <w:rsid w:val="00C93824"/>
    <w:rsid w:val="00C93DDE"/>
    <w:rsid w:val="00C9592E"/>
    <w:rsid w:val="00CB55E7"/>
    <w:rsid w:val="00CB639A"/>
    <w:rsid w:val="00CC0440"/>
    <w:rsid w:val="00CC1083"/>
    <w:rsid w:val="00CC4E45"/>
    <w:rsid w:val="00CD56FB"/>
    <w:rsid w:val="00CD5903"/>
    <w:rsid w:val="00CF10DB"/>
    <w:rsid w:val="00D0457F"/>
    <w:rsid w:val="00D076A1"/>
    <w:rsid w:val="00D117C4"/>
    <w:rsid w:val="00D14AF0"/>
    <w:rsid w:val="00D16739"/>
    <w:rsid w:val="00D17253"/>
    <w:rsid w:val="00D27CF0"/>
    <w:rsid w:val="00D36D6F"/>
    <w:rsid w:val="00D472AE"/>
    <w:rsid w:val="00D56D22"/>
    <w:rsid w:val="00D7390A"/>
    <w:rsid w:val="00D76CBF"/>
    <w:rsid w:val="00D802D2"/>
    <w:rsid w:val="00D833B7"/>
    <w:rsid w:val="00D86924"/>
    <w:rsid w:val="00D86F52"/>
    <w:rsid w:val="00D871B9"/>
    <w:rsid w:val="00D87CE1"/>
    <w:rsid w:val="00DA1ADF"/>
    <w:rsid w:val="00DA56EF"/>
    <w:rsid w:val="00DB16B5"/>
    <w:rsid w:val="00DB2148"/>
    <w:rsid w:val="00DC0311"/>
    <w:rsid w:val="00DC1F31"/>
    <w:rsid w:val="00DD00EE"/>
    <w:rsid w:val="00DE036E"/>
    <w:rsid w:val="00E00A30"/>
    <w:rsid w:val="00E25398"/>
    <w:rsid w:val="00E27397"/>
    <w:rsid w:val="00E335EC"/>
    <w:rsid w:val="00E37219"/>
    <w:rsid w:val="00E47E17"/>
    <w:rsid w:val="00E51F4C"/>
    <w:rsid w:val="00E54E7D"/>
    <w:rsid w:val="00E63981"/>
    <w:rsid w:val="00E67A82"/>
    <w:rsid w:val="00E67E47"/>
    <w:rsid w:val="00E715BD"/>
    <w:rsid w:val="00E95B39"/>
    <w:rsid w:val="00E9707D"/>
    <w:rsid w:val="00EA2CBF"/>
    <w:rsid w:val="00EA456C"/>
    <w:rsid w:val="00EA50EF"/>
    <w:rsid w:val="00EA6D86"/>
    <w:rsid w:val="00EB2DD7"/>
    <w:rsid w:val="00EC0D12"/>
    <w:rsid w:val="00EC7D35"/>
    <w:rsid w:val="00ED39B7"/>
    <w:rsid w:val="00ED4728"/>
    <w:rsid w:val="00ED51B6"/>
    <w:rsid w:val="00EE64DD"/>
    <w:rsid w:val="00EE7414"/>
    <w:rsid w:val="00EF067B"/>
    <w:rsid w:val="00EF620C"/>
    <w:rsid w:val="00F04D21"/>
    <w:rsid w:val="00F1353B"/>
    <w:rsid w:val="00F23EEC"/>
    <w:rsid w:val="00F24C92"/>
    <w:rsid w:val="00F253E7"/>
    <w:rsid w:val="00F35F77"/>
    <w:rsid w:val="00F42C36"/>
    <w:rsid w:val="00F5035E"/>
    <w:rsid w:val="00F60FFA"/>
    <w:rsid w:val="00F64C13"/>
    <w:rsid w:val="00F6673D"/>
    <w:rsid w:val="00F66A2C"/>
    <w:rsid w:val="00F72E5A"/>
    <w:rsid w:val="00F811BE"/>
    <w:rsid w:val="00FA4206"/>
    <w:rsid w:val="00FA5FE2"/>
    <w:rsid w:val="00FA7F48"/>
    <w:rsid w:val="00FB20D8"/>
    <w:rsid w:val="00FB4CC0"/>
    <w:rsid w:val="00FC08D0"/>
    <w:rsid w:val="00FD19FD"/>
    <w:rsid w:val="00FD3B81"/>
    <w:rsid w:val="00FE6538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CC47F-7FDE-4B68-8283-64A4E838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rsid w:val="00435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F6A4-F2FD-470E-A579-90FE1ED4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ns</cp:lastModifiedBy>
  <cp:revision>2</cp:revision>
  <cp:lastPrinted>2021-05-20T08:18:00Z</cp:lastPrinted>
  <dcterms:created xsi:type="dcterms:W3CDTF">2021-05-20T08:18:00Z</dcterms:created>
  <dcterms:modified xsi:type="dcterms:W3CDTF">2021-05-20T08:18:00Z</dcterms:modified>
</cp:coreProperties>
</file>